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E2" w:rsidRPr="00C92A27" w:rsidRDefault="00AA7962" w:rsidP="00AA796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отокол №1</w:t>
      </w:r>
    </w:p>
    <w:p w:rsidR="00AA7962" w:rsidRPr="00C92A27" w:rsidRDefault="00C407E2" w:rsidP="00AA7962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AA7962" w:rsidRPr="00C92A27">
        <w:rPr>
          <w:rFonts w:ascii="Times New Roman" w:hAnsi="Times New Roman" w:cs="Times New Roman"/>
          <w:b/>
          <w:sz w:val="26"/>
          <w:szCs w:val="26"/>
        </w:rPr>
        <w:t>скрытия конвертов с заявками на участие в открытом конкурсе</w:t>
      </w:r>
    </w:p>
    <w:p w:rsidR="00AA7962" w:rsidRPr="00C92A27" w:rsidRDefault="00AA7962" w:rsidP="00AA796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962" w:rsidRPr="00C92A27" w:rsidRDefault="00AA7962" w:rsidP="00AA7962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9B293E">
        <w:rPr>
          <w:rFonts w:ascii="Times New Roman" w:hAnsi="Times New Roman" w:cs="Times New Roman"/>
          <w:sz w:val="26"/>
          <w:szCs w:val="26"/>
        </w:rPr>
        <w:t>Краснофлотское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  <w:t>0</w:t>
      </w:r>
      <w:r w:rsidR="009B293E">
        <w:rPr>
          <w:rFonts w:ascii="Times New Roman" w:hAnsi="Times New Roman" w:cs="Times New Roman"/>
          <w:sz w:val="26"/>
          <w:szCs w:val="26"/>
        </w:rPr>
        <w:t>7</w:t>
      </w:r>
      <w:r w:rsidRPr="00C92A27">
        <w:rPr>
          <w:rFonts w:ascii="Times New Roman" w:hAnsi="Times New Roman" w:cs="Times New Roman"/>
          <w:sz w:val="26"/>
          <w:szCs w:val="26"/>
        </w:rPr>
        <w:t>.03.2025 года</w:t>
      </w:r>
    </w:p>
    <w:p w:rsidR="00AA7962" w:rsidRPr="00C92A27" w:rsidRDefault="00AA7962" w:rsidP="00AA7962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A7962" w:rsidRPr="00C92A27" w:rsidRDefault="00AA7962" w:rsidP="00AA7962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Организатор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9B293E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:rsidR="00AA7962" w:rsidRPr="00C92A27" w:rsidRDefault="00AA7962" w:rsidP="00AA7962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мет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отбор специализированной службы по вопросам похоронного дела на территории </w:t>
      </w:r>
      <w:r w:rsidR="009B293E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Основание проведения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EE35DF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от </w:t>
      </w:r>
      <w:r w:rsidR="009B293E">
        <w:rPr>
          <w:rFonts w:ascii="Times New Roman" w:hAnsi="Times New Roman" w:cs="Times New Roman"/>
          <w:sz w:val="26"/>
          <w:szCs w:val="26"/>
        </w:rPr>
        <w:t>24</w:t>
      </w:r>
      <w:r w:rsidRPr="00C92A27">
        <w:rPr>
          <w:rFonts w:ascii="Times New Roman" w:hAnsi="Times New Roman" w:cs="Times New Roman"/>
          <w:sz w:val="26"/>
          <w:szCs w:val="26"/>
        </w:rPr>
        <w:t xml:space="preserve">.02.2025г. № </w:t>
      </w:r>
      <w:r w:rsidR="009B293E">
        <w:rPr>
          <w:rFonts w:ascii="Times New Roman" w:hAnsi="Times New Roman" w:cs="Times New Roman"/>
          <w:sz w:val="26"/>
          <w:szCs w:val="26"/>
        </w:rPr>
        <w:t>12</w:t>
      </w:r>
      <w:r w:rsidRPr="00C92A2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оведении открытого конкурса по отбору специализированной службы по вопросам похоронного дела на территории </w:t>
      </w:r>
      <w:r w:rsidR="009B293E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».</w:t>
      </w:r>
    </w:p>
    <w:p w:rsidR="00AA7962" w:rsidRPr="003D6B08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92A27">
        <w:rPr>
          <w:rFonts w:ascii="Times New Roman" w:hAnsi="Times New Roman" w:cs="Times New Roman"/>
          <w:sz w:val="26"/>
          <w:szCs w:val="26"/>
        </w:rPr>
        <w:t>Конкурсная документация была размещена</w:t>
      </w:r>
      <w:r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тевом издании "Официальный сайт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Краснофлотского сельского поселения Советского района Республики Крым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ЭЛ № ФС 77-87664 от 09.07.2024 (https://adm-kf.ru/</w:t>
      </w:r>
      <w:proofErr w:type="gramEnd"/>
    </w:p>
    <w:p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92A27">
        <w:rPr>
          <w:rFonts w:ascii="Times New Roman" w:hAnsi="Times New Roman" w:cs="Times New Roman"/>
          <w:b/>
          <w:bCs/>
          <w:sz w:val="26"/>
          <w:szCs w:val="26"/>
        </w:rPr>
        <w:t>Вид конкурса:</w:t>
      </w:r>
      <w:r w:rsidRPr="00C92A27">
        <w:rPr>
          <w:rFonts w:ascii="Times New Roman" w:hAnsi="Times New Roman" w:cs="Times New Roman"/>
          <w:bCs/>
          <w:sz w:val="26"/>
          <w:szCs w:val="26"/>
        </w:rPr>
        <w:t xml:space="preserve"> открытый аукцион.</w:t>
      </w:r>
    </w:p>
    <w:p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bCs/>
          <w:sz w:val="26"/>
          <w:szCs w:val="26"/>
        </w:rPr>
        <w:t>Сведения о комиссии:</w:t>
      </w:r>
    </w:p>
    <w:p w:rsidR="0029609E" w:rsidRPr="00C92A27" w:rsidRDefault="0029609E" w:rsidP="0029609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2A27">
        <w:rPr>
          <w:rFonts w:ascii="Times New Roman" w:hAnsi="Times New Roman" w:cs="Times New Roman"/>
          <w:sz w:val="26"/>
          <w:szCs w:val="26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 xml:space="preserve"> присутствовали:</w:t>
      </w:r>
    </w:p>
    <w:p w:rsid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="009B293E">
        <w:rPr>
          <w:rFonts w:ascii="Times New Roman" w:hAnsi="Times New Roman" w:cs="Times New Roman"/>
          <w:sz w:val="26"/>
          <w:szCs w:val="26"/>
        </w:rPr>
        <w:t>Нестеренко Сергей Геннадиевич</w:t>
      </w:r>
      <w:r w:rsidRPr="00C92A27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r w:rsidR="009B293E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совет</w:t>
      </w:r>
      <w:proofErr w:type="gramStart"/>
      <w:r w:rsidRPr="00C92A2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  <w:r w:rsidR="009B293E">
        <w:rPr>
          <w:rFonts w:ascii="Times New Roman" w:hAnsi="Times New Roman" w:cs="Times New Roman"/>
          <w:sz w:val="26"/>
          <w:szCs w:val="26"/>
        </w:rPr>
        <w:t xml:space="preserve">Краснофлотского </w:t>
      </w:r>
      <w:r w:rsidRPr="00C92A27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9B293E" w:rsidRDefault="009B293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Pr="009B2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93E">
        <w:rPr>
          <w:rFonts w:ascii="Times New Roman" w:hAnsi="Times New Roman" w:cs="Times New Roman"/>
          <w:sz w:val="26"/>
          <w:szCs w:val="26"/>
        </w:rPr>
        <w:t>Халеева</w:t>
      </w:r>
      <w:proofErr w:type="spellEnd"/>
      <w:r w:rsidRPr="009B293E">
        <w:rPr>
          <w:rFonts w:ascii="Times New Roman" w:hAnsi="Times New Roman" w:cs="Times New Roman"/>
          <w:sz w:val="26"/>
          <w:szCs w:val="26"/>
        </w:rPr>
        <w:t xml:space="preserve"> Ольга Владимировна – заместитель администрации Краснофлотского сельского поселения, заместитель председателя комиссии</w:t>
      </w:r>
    </w:p>
    <w:p w:rsidR="009B293E" w:rsidRP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="009B293E" w:rsidRPr="009B293E">
        <w:rPr>
          <w:rFonts w:ascii="Times New Roman" w:hAnsi="Times New Roman" w:cs="Times New Roman"/>
          <w:sz w:val="26"/>
          <w:szCs w:val="26"/>
        </w:rPr>
        <w:t>Комарова Юлия Сергеевна – специалист 1-й категории администрации   сектора финансового и бухгалтерского учета администрации        Краснофлотского сельского поселения</w:t>
      </w:r>
    </w:p>
    <w:p w:rsid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B293E" w:rsidRPr="009B293E" w:rsidRDefault="009B293E" w:rsidP="009B29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B293E">
        <w:rPr>
          <w:rFonts w:ascii="Times New Roman" w:hAnsi="Times New Roman" w:cs="Times New Roman"/>
          <w:sz w:val="26"/>
          <w:szCs w:val="26"/>
        </w:rPr>
        <w:t xml:space="preserve">Серебрянская Галина Николаевна – военно-учетный работник администрации Кириченко Татьяна Владимировна- депутат Краснофлотского сельского совета, </w:t>
      </w:r>
    </w:p>
    <w:p w:rsidR="009B293E" w:rsidRPr="009B293E" w:rsidRDefault="009B293E" w:rsidP="009B29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293E">
        <w:rPr>
          <w:rFonts w:ascii="Times New Roman" w:hAnsi="Times New Roman" w:cs="Times New Roman"/>
          <w:sz w:val="26"/>
          <w:szCs w:val="26"/>
        </w:rPr>
        <w:t>Янакова</w:t>
      </w:r>
      <w:proofErr w:type="spellEnd"/>
      <w:r w:rsidRPr="009B293E">
        <w:rPr>
          <w:rFonts w:ascii="Times New Roman" w:hAnsi="Times New Roman" w:cs="Times New Roman"/>
          <w:sz w:val="26"/>
          <w:szCs w:val="26"/>
        </w:rPr>
        <w:t xml:space="preserve">  Наталья Николаевна</w:t>
      </w:r>
      <w:proofErr w:type="gramStart"/>
      <w:r w:rsidRPr="009B293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B293E">
        <w:rPr>
          <w:rFonts w:ascii="Times New Roman" w:hAnsi="Times New Roman" w:cs="Times New Roman"/>
          <w:sz w:val="26"/>
          <w:szCs w:val="26"/>
        </w:rPr>
        <w:t>- депутат Краснофлотского сельского совета.</w:t>
      </w:r>
    </w:p>
    <w:p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В состав комиссии входит </w:t>
      </w:r>
      <w:r w:rsidR="009B293E"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 w:rsidR="009B293E"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 xml:space="preserve">) человек, на заседании присутствуют </w:t>
      </w:r>
      <w:r w:rsidR="009B293E"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 w:rsidR="009B293E"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>) человек, кворум имеется, комиссия правомочна.</w:t>
      </w:r>
    </w:p>
    <w:p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оцедура вскрытия конвертов с заявкой на участие в открытом конкурсе</w:t>
      </w:r>
      <w:r w:rsidR="00F07E78" w:rsidRPr="00C92A27">
        <w:rPr>
          <w:rFonts w:ascii="Times New Roman" w:hAnsi="Times New Roman" w:cs="Times New Roman"/>
          <w:b/>
          <w:sz w:val="26"/>
          <w:szCs w:val="26"/>
        </w:rPr>
        <w:t>.</w:t>
      </w:r>
    </w:p>
    <w:p w:rsidR="00F07E78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lastRenderedPageBreak/>
        <w:t>Процедура вскрытия конвертов с заявками на участие в открытом конкурсе проведена 0</w:t>
      </w:r>
      <w:r w:rsidR="009B293E">
        <w:rPr>
          <w:rFonts w:ascii="Times New Roman" w:hAnsi="Times New Roman" w:cs="Times New Roman"/>
          <w:sz w:val="26"/>
          <w:szCs w:val="26"/>
        </w:rPr>
        <w:t>7</w:t>
      </w:r>
      <w:r w:rsidRPr="00C92A27">
        <w:rPr>
          <w:rFonts w:ascii="Times New Roman" w:hAnsi="Times New Roman" w:cs="Times New Roman"/>
          <w:sz w:val="26"/>
          <w:szCs w:val="26"/>
        </w:rPr>
        <w:t xml:space="preserve"> марта 2025 года </w:t>
      </w:r>
      <w:r w:rsidR="00F07E78" w:rsidRPr="00C92A27">
        <w:rPr>
          <w:rFonts w:ascii="Times New Roman" w:hAnsi="Times New Roman" w:cs="Times New Roman"/>
          <w:sz w:val="26"/>
          <w:szCs w:val="26"/>
        </w:rPr>
        <w:t>в 1</w:t>
      </w:r>
      <w:r w:rsidR="009B293E">
        <w:rPr>
          <w:rFonts w:ascii="Times New Roman" w:hAnsi="Times New Roman" w:cs="Times New Roman"/>
          <w:sz w:val="26"/>
          <w:szCs w:val="26"/>
        </w:rPr>
        <w:t>0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 часов 00 минут  по адресу: </w:t>
      </w:r>
      <w:r w:rsidR="009B293E">
        <w:rPr>
          <w:rFonts w:ascii="Times New Roman" w:hAnsi="Times New Roman" w:cs="Times New Roman"/>
          <w:sz w:val="26"/>
          <w:szCs w:val="26"/>
        </w:rPr>
        <w:t>297221</w:t>
      </w:r>
      <w:r w:rsidR="00F07E78" w:rsidRPr="00C92A27">
        <w:rPr>
          <w:rFonts w:ascii="Times New Roman" w:hAnsi="Times New Roman" w:cs="Times New Roman"/>
          <w:sz w:val="26"/>
          <w:szCs w:val="26"/>
        </w:rPr>
        <w:t>, Республика Крым, Советский район, с. К</w:t>
      </w:r>
      <w:r w:rsidR="003D6B08">
        <w:rPr>
          <w:rFonts w:ascii="Times New Roman" w:hAnsi="Times New Roman" w:cs="Times New Roman"/>
          <w:sz w:val="26"/>
          <w:szCs w:val="26"/>
        </w:rPr>
        <w:t>раснофлотское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, </w:t>
      </w:r>
      <w:r w:rsidR="003D6B08">
        <w:rPr>
          <w:rFonts w:ascii="Times New Roman" w:hAnsi="Times New Roman" w:cs="Times New Roman"/>
          <w:sz w:val="26"/>
          <w:szCs w:val="26"/>
        </w:rPr>
        <w:t>пер</w:t>
      </w:r>
      <w:proofErr w:type="gramStart"/>
      <w:r w:rsidR="003D6B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D6B08">
        <w:rPr>
          <w:rFonts w:ascii="Times New Roman" w:hAnsi="Times New Roman" w:cs="Times New Roman"/>
          <w:sz w:val="26"/>
          <w:szCs w:val="26"/>
        </w:rPr>
        <w:t>адовый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, д. </w:t>
      </w:r>
      <w:r w:rsidR="003D6B08">
        <w:rPr>
          <w:rFonts w:ascii="Times New Roman" w:hAnsi="Times New Roman" w:cs="Times New Roman"/>
          <w:sz w:val="26"/>
          <w:szCs w:val="26"/>
        </w:rPr>
        <w:t>6</w:t>
      </w:r>
      <w:r w:rsidR="00F07E78" w:rsidRPr="00C92A27">
        <w:rPr>
          <w:rFonts w:ascii="Times New Roman" w:hAnsi="Times New Roman" w:cs="Times New Roman"/>
          <w:sz w:val="26"/>
          <w:szCs w:val="26"/>
        </w:rPr>
        <w:t>.</w:t>
      </w:r>
    </w:p>
    <w:p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К сроку подачи заявок на участие, указанному в информационном сообщении о проведении открытого конкурса была предоставлена 1 (одна) заявка.</w:t>
      </w:r>
    </w:p>
    <w:p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На процедуре вскрытия конвертов с заявками на участие в открытом конкурсе участники не присутствовали.</w:t>
      </w:r>
    </w:p>
    <w:p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609E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 xml:space="preserve">Заявки на участие в открытом конкурсе. </w:t>
      </w:r>
    </w:p>
    <w:p w:rsidR="00650E12" w:rsidRPr="00C92A27" w:rsidRDefault="002E31BC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Все заявки, поступившие на открытый конкурс, были зарегистрированны в Журнале регистрации поступления заявок на участие в открытом конкурсе в порядке их поступления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1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. В отношении каждой заявки на участие в открытом конкурсе была объявлена следующая информация:</w:t>
      </w:r>
    </w:p>
    <w:p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наименование (для юридического лица), фамилия, имя, отчество (для физического лица) и почтовый адрес каждого участника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;</w:t>
      </w:r>
    </w:p>
    <w:p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наличие сведений и документов, предусмотренных конкурсной документацией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;</w:t>
      </w:r>
    </w:p>
    <w:p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условия исполнения обязанностей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.</w:t>
      </w:r>
    </w:p>
    <w:p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Default="00650E12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Решение членов комиссии:</w:t>
      </w:r>
      <w:r w:rsidR="002E31BC"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6B08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B08">
        <w:rPr>
          <w:rFonts w:ascii="Times New Roman" w:hAnsi="Times New Roman" w:cs="Times New Roman"/>
          <w:sz w:val="26"/>
          <w:szCs w:val="26"/>
        </w:rPr>
        <w:t>1.</w:t>
      </w:r>
      <w:r w:rsidR="00707E70" w:rsidRPr="00C92A27">
        <w:rPr>
          <w:rFonts w:ascii="Times New Roman" w:hAnsi="Times New Roman" w:cs="Times New Roman"/>
          <w:sz w:val="26"/>
          <w:szCs w:val="26"/>
        </w:rPr>
        <w:t xml:space="preserve">В связи с тем, что на участие в открытом конкурсе подана 1 (одна) заявка, открытый конкурс по отбору специализированной службы по вопросам похоронного дела на территории </w:t>
      </w:r>
      <w:r>
        <w:rPr>
          <w:rFonts w:ascii="Times New Roman" w:hAnsi="Times New Roman" w:cs="Times New Roman"/>
          <w:sz w:val="26"/>
          <w:szCs w:val="26"/>
        </w:rPr>
        <w:t>Краснофлотского</w:t>
      </w:r>
      <w:r w:rsidR="00707E70"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признать несостоявшимся.</w:t>
      </w:r>
    </w:p>
    <w:p w:rsidR="00707E70" w:rsidRPr="003D6B08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07E70" w:rsidRPr="00C92A27">
        <w:rPr>
          <w:rFonts w:ascii="Times New Roman" w:hAnsi="Times New Roman" w:cs="Times New Roman"/>
          <w:sz w:val="26"/>
          <w:szCs w:val="26"/>
        </w:rPr>
        <w:t>Принять к рассмотрению единственную заявку на участие в открытом конкурсе на соответствие требованиям, установленным конкурсной документацией. В сроки, указанные в информационном сообщении.</w:t>
      </w:r>
    </w:p>
    <w:p w:rsidR="003D6B08" w:rsidRPr="003D6B08" w:rsidRDefault="003D6B08" w:rsidP="003D6B08">
      <w:pPr>
        <w:pStyle w:val="a4"/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A47E19" w:rsidRPr="003D6B08">
        <w:rPr>
          <w:rFonts w:ascii="Times New Roman" w:hAnsi="Times New Roman" w:cs="Times New Roman"/>
          <w:sz w:val="26"/>
          <w:szCs w:val="26"/>
        </w:rPr>
        <w:t xml:space="preserve">Настоящий протокол разместить </w:t>
      </w:r>
      <w:r w:rsidR="00A47E19" w:rsidRPr="003D6B08">
        <w:rPr>
          <w:rFonts w:ascii="Times New Roman" w:hAnsi="Times New Roman" w:cs="Times New Roman"/>
          <w:bCs/>
          <w:sz w:val="26"/>
          <w:szCs w:val="26"/>
        </w:rPr>
        <w:t xml:space="preserve">в сетевом издан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Официальный сайт 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Краснофлотского сельского поселения Советского района Республики Крым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ЭЛ № ФС 77-87664 от 09.07.2024 (https://adm-kf.ru/</w:t>
      </w:r>
      <w:proofErr w:type="gramEnd"/>
    </w:p>
    <w:p w:rsidR="00A47E19" w:rsidRPr="003D6B08" w:rsidRDefault="00A47E19" w:rsidP="003D6B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Протокол подписан всеми присутствующими на заседании членами комиссии.</w:t>
      </w: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 w:rsidR="003D6B08">
        <w:rPr>
          <w:rFonts w:ascii="Times New Roman" w:hAnsi="Times New Roman" w:cs="Times New Roman"/>
          <w:sz w:val="26"/>
          <w:szCs w:val="26"/>
        </w:rPr>
        <w:t>С.Г.Нестеренко</w:t>
      </w:r>
      <w:proofErr w:type="spellEnd"/>
    </w:p>
    <w:p w:rsidR="003D6B08" w:rsidRDefault="003D6B08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я_________________О.В.Халеева</w:t>
      </w:r>
      <w:proofErr w:type="spellEnd"/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екретарь комиссии:       _________________ </w:t>
      </w:r>
      <w:r w:rsidR="003D6B08">
        <w:rPr>
          <w:rFonts w:ascii="Times New Roman" w:hAnsi="Times New Roman" w:cs="Times New Roman"/>
          <w:sz w:val="26"/>
          <w:szCs w:val="26"/>
        </w:rPr>
        <w:t>Ю.С.Комарова</w:t>
      </w: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 w:rsidR="003D6B08">
        <w:rPr>
          <w:rFonts w:ascii="Times New Roman" w:hAnsi="Times New Roman" w:cs="Times New Roman"/>
          <w:sz w:val="26"/>
          <w:szCs w:val="26"/>
        </w:rPr>
        <w:t>Г.Н.Серебрянская</w:t>
      </w:r>
      <w:proofErr w:type="spellEnd"/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  <w:t xml:space="preserve">              __________________ </w:t>
      </w:r>
      <w:r w:rsidR="003D6B08">
        <w:rPr>
          <w:rFonts w:ascii="Times New Roman" w:hAnsi="Times New Roman" w:cs="Times New Roman"/>
          <w:sz w:val="26"/>
          <w:szCs w:val="26"/>
        </w:rPr>
        <w:t>Т.В.Кириченко</w:t>
      </w: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D6B08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 w:rsidR="003D6B08">
        <w:rPr>
          <w:rFonts w:ascii="Times New Roman" w:hAnsi="Times New Roman" w:cs="Times New Roman"/>
          <w:sz w:val="26"/>
          <w:szCs w:val="26"/>
        </w:rPr>
        <w:t>Н.Н.Янакова</w:t>
      </w:r>
      <w:proofErr w:type="spellEnd"/>
    </w:p>
    <w:p w:rsidR="00A47E19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D6B08" w:rsidRDefault="003D6B08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к протоколу вскрытия конвертов</w:t>
      </w:r>
    </w:p>
    <w:p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с заявками на участие в открытом конкурсе</w:t>
      </w:r>
    </w:p>
    <w:p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от 0</w:t>
      </w:r>
      <w:r w:rsidR="003D6B08">
        <w:rPr>
          <w:rFonts w:ascii="Times New Roman" w:hAnsi="Times New Roman" w:cs="Times New Roman"/>
          <w:sz w:val="24"/>
          <w:szCs w:val="24"/>
        </w:rPr>
        <w:t>7</w:t>
      </w:r>
      <w:r w:rsidRPr="00C962BA">
        <w:rPr>
          <w:rFonts w:ascii="Times New Roman" w:hAnsi="Times New Roman" w:cs="Times New Roman"/>
          <w:sz w:val="24"/>
          <w:szCs w:val="24"/>
        </w:rPr>
        <w:t>.03.2025 № 1</w:t>
      </w:r>
    </w:p>
    <w:p w:rsidR="00C962BA" w:rsidRDefault="00C962BA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A6" w:rsidRDefault="0036279D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скрытия конвертов с заявками на участие в конкурсе</w:t>
      </w:r>
    </w:p>
    <w:p w:rsidR="0036279D" w:rsidRDefault="0036279D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79D" w:rsidRDefault="0036279D" w:rsidP="0036279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3D6B08">
        <w:rPr>
          <w:rFonts w:ascii="Times New Roman" w:hAnsi="Times New Roman" w:cs="Times New Roman"/>
          <w:sz w:val="28"/>
          <w:szCs w:val="28"/>
        </w:rPr>
        <w:t>Краснофло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Республики Крым.</w:t>
      </w:r>
    </w:p>
    <w:p w:rsidR="0036279D" w:rsidRDefault="0036279D" w:rsidP="0036279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1277"/>
        <w:gridCol w:w="3260"/>
        <w:gridCol w:w="2236"/>
        <w:gridCol w:w="2300"/>
        <w:gridCol w:w="1383"/>
      </w:tblGrid>
      <w:tr w:rsidR="0036279D" w:rsidRPr="00C92A27" w:rsidTr="0024529A">
        <w:tc>
          <w:tcPr>
            <w:tcW w:w="1277" w:type="dxa"/>
          </w:tcPr>
          <w:p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60" w:type="dxa"/>
          </w:tcPr>
          <w:p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, ИНН/КПП, ОГРН (для юридических лиц) или Ф.И.О. (для физических лиц)</w:t>
            </w:r>
          </w:p>
        </w:tc>
        <w:tc>
          <w:tcPr>
            <w:tcW w:w="2236" w:type="dxa"/>
          </w:tcPr>
          <w:p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Почтовый адрес участника открытого конкурса</w:t>
            </w:r>
          </w:p>
        </w:tc>
        <w:tc>
          <w:tcPr>
            <w:tcW w:w="2300" w:type="dxa"/>
          </w:tcPr>
          <w:p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сведений и документов, предусмотренных конкурсной документацией</w:t>
            </w:r>
          </w:p>
        </w:tc>
        <w:tc>
          <w:tcPr>
            <w:tcW w:w="1383" w:type="dxa"/>
          </w:tcPr>
          <w:p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исполнения обязанностей</w:t>
            </w:r>
          </w:p>
        </w:tc>
      </w:tr>
      <w:tr w:rsidR="0036279D" w:rsidRPr="00C92A27" w:rsidTr="0024529A">
        <w:tc>
          <w:tcPr>
            <w:tcW w:w="1277" w:type="dxa"/>
          </w:tcPr>
          <w:p w:rsidR="0036279D" w:rsidRPr="00C92A27" w:rsidRDefault="0036279D" w:rsidP="00362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ООО «ТОРГСЕРВИС»,</w:t>
            </w:r>
          </w:p>
          <w:p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ИНН 9108130876/910801001</w:t>
            </w:r>
            <w:r w:rsidR="00825563" w:rsidRPr="00C92A27">
              <w:rPr>
                <w:rFonts w:ascii="Times New Roman" w:hAnsi="Times New Roman" w:cs="Times New Roman"/>
                <w:sz w:val="26"/>
                <w:szCs w:val="26"/>
              </w:rPr>
              <w:t>, ОГРН 1249100018969</w:t>
            </w:r>
          </w:p>
        </w:tc>
        <w:tc>
          <w:tcPr>
            <w:tcW w:w="2236" w:type="dxa"/>
          </w:tcPr>
          <w:p w:rsidR="00825563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297200, Российская Федерация, Республика Крым, пгт. Советский, ул. Первомайская, 9. </w:t>
            </w:r>
          </w:p>
        </w:tc>
        <w:tc>
          <w:tcPr>
            <w:tcW w:w="2300" w:type="dxa"/>
          </w:tcPr>
          <w:p w:rsidR="00825563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- опись предоставленных  документов </w:t>
            </w:r>
            <w:proofErr w:type="gramStart"/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ригинал на двух листах;</w:t>
            </w:r>
          </w:p>
          <w:p w:rsidR="0036279D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- конкурсная заявка на проведение отбора </w:t>
            </w:r>
            <w:r w:rsidR="00DF7140" w:rsidRPr="00C92A27">
              <w:rPr>
                <w:rFonts w:ascii="Times New Roman" w:hAnsi="Times New Roman" w:cs="Times New Roman"/>
                <w:sz w:val="26"/>
                <w:szCs w:val="26"/>
              </w:rPr>
              <w:t>специализированной службы  по вопросам похоронного дела</w:t>
            </w:r>
            <w:r w:rsidR="0024529A"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расногвардейского сельского поселения советского района Республики Крым по извещению о проведении открытого конкурс</w:t>
            </w:r>
            <w:proofErr w:type="gramStart"/>
            <w:r w:rsidR="0024529A" w:rsidRPr="00C92A27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24529A"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оригинал на двух листах;</w:t>
            </w:r>
          </w:p>
          <w:p w:rsidR="0024529A" w:rsidRPr="00C92A27" w:rsidRDefault="0024529A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б участнике конкурса </w:t>
            </w:r>
            <w:r w:rsidR="000E50C1" w:rsidRPr="00C92A27">
              <w:rPr>
                <w:rFonts w:ascii="Times New Roman" w:hAnsi="Times New Roman" w:cs="Times New Roman"/>
                <w:sz w:val="26"/>
                <w:szCs w:val="26"/>
              </w:rPr>
              <w:t>– оригинал на двух листах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выписка из ЕГРН 30.09.2024г. № КУВИ-</w:t>
            </w:r>
            <w:r w:rsidRPr="00C92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1/2024-242161535- копия на шести листах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постановление «Об установлении срока полномочий директор</w:t>
            </w:r>
            <w:proofErr w:type="gramStart"/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«ТОРГСЕРВИС» - копия на двух листах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лист записи  Единого государственного реестра юридического листа – копия на восьми листах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свидетельство о регистрации ТС – копия на одном листе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выписка из штатного расписания – копия на одном листе;</w:t>
            </w:r>
          </w:p>
          <w:p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1E95"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справка № 11340 об исполнении налогоплательщиком (плательщиком сбора, плательщиком страховых взносом, налоговым агентом) обязанности по уплате налогов, сборов, страховых взносов, пеней, штрафов, процентов – копия на одном листе;</w:t>
            </w:r>
            <w:proofErr w:type="gramEnd"/>
          </w:p>
          <w:p w:rsidR="00281E95" w:rsidRPr="00C92A27" w:rsidRDefault="00281E95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Устав Общества с ограниченной ответственности «ТОРГСЕРВИС» - копия на двадцать девять листов.</w:t>
            </w:r>
          </w:p>
        </w:tc>
        <w:tc>
          <w:tcPr>
            <w:tcW w:w="1383" w:type="dxa"/>
          </w:tcPr>
          <w:p w:rsidR="0036279D" w:rsidRPr="00C92A27" w:rsidRDefault="0036279D" w:rsidP="00362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2A27" w:rsidRDefault="00C92A27" w:rsidP="00C962B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6063" w:rsidRPr="00FC1093" w:rsidRDefault="00556063" w:rsidP="0055606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lastRenderedPageBreak/>
        <w:t>Протокол № 2</w:t>
      </w:r>
    </w:p>
    <w:p w:rsidR="00556063" w:rsidRPr="00FC1093" w:rsidRDefault="00556063" w:rsidP="00556063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рассмотрения заявок на участие в открытом конкурсе</w:t>
      </w:r>
    </w:p>
    <w:p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56063" w:rsidRPr="00FC1093" w:rsidRDefault="00556063" w:rsidP="00556063">
      <w:pPr>
        <w:spacing w:after="12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3D6B08">
        <w:rPr>
          <w:rFonts w:ascii="Times New Roman" w:hAnsi="Times New Roman" w:cs="Times New Roman"/>
          <w:sz w:val="26"/>
          <w:szCs w:val="26"/>
        </w:rPr>
        <w:t>Краснофлотское</w:t>
      </w:r>
      <w:proofErr w:type="gramEnd"/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  <w:t>0</w:t>
      </w:r>
      <w:r w:rsidR="003D6B08">
        <w:rPr>
          <w:rFonts w:ascii="Times New Roman" w:hAnsi="Times New Roman" w:cs="Times New Roman"/>
          <w:sz w:val="26"/>
          <w:szCs w:val="26"/>
        </w:rPr>
        <w:t>7</w:t>
      </w:r>
      <w:r w:rsidRPr="00FC1093">
        <w:rPr>
          <w:rFonts w:ascii="Times New Roman" w:hAnsi="Times New Roman" w:cs="Times New Roman"/>
          <w:sz w:val="26"/>
          <w:szCs w:val="26"/>
        </w:rPr>
        <w:t>.03.2025 года</w:t>
      </w:r>
    </w:p>
    <w:p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56063" w:rsidRPr="00FC1093" w:rsidRDefault="00556063" w:rsidP="0055606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Организатор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3D6B08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:rsidR="00556063" w:rsidRPr="00FC1093" w:rsidRDefault="00556063" w:rsidP="0055606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Предмет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отбор специализированной службы по вопросам похоронного дела на территории </w:t>
      </w:r>
      <w:r w:rsidR="003D6B08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Основание проведения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EE35DF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от </w:t>
      </w:r>
      <w:r w:rsidR="003D6B08">
        <w:rPr>
          <w:rFonts w:ascii="Times New Roman" w:hAnsi="Times New Roman" w:cs="Times New Roman"/>
          <w:sz w:val="26"/>
          <w:szCs w:val="26"/>
        </w:rPr>
        <w:t>24</w:t>
      </w:r>
      <w:r w:rsidR="003D6B08" w:rsidRPr="00C92A27">
        <w:rPr>
          <w:rFonts w:ascii="Times New Roman" w:hAnsi="Times New Roman" w:cs="Times New Roman"/>
          <w:sz w:val="26"/>
          <w:szCs w:val="26"/>
        </w:rPr>
        <w:t xml:space="preserve">.02.2025г. № </w:t>
      </w:r>
      <w:r w:rsidR="003D6B08">
        <w:rPr>
          <w:rFonts w:ascii="Times New Roman" w:hAnsi="Times New Roman" w:cs="Times New Roman"/>
          <w:sz w:val="26"/>
          <w:szCs w:val="26"/>
        </w:rPr>
        <w:t>12</w:t>
      </w:r>
      <w:r w:rsidR="003D6B08"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Pr="00FC1093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роведении открытого конкурса по отбору специализированной службы по вопросам похоронного дела на территории </w:t>
      </w:r>
      <w:r w:rsidR="003D6B08">
        <w:rPr>
          <w:rFonts w:ascii="Times New Roman" w:hAnsi="Times New Roman" w:cs="Times New Roman"/>
          <w:sz w:val="26"/>
          <w:szCs w:val="26"/>
        </w:rPr>
        <w:t>Краснофлот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».</w:t>
      </w:r>
    </w:p>
    <w:p w:rsidR="003D6B08" w:rsidRPr="003D6B08" w:rsidRDefault="003D6B08" w:rsidP="003D6B08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92A27">
        <w:rPr>
          <w:rFonts w:ascii="Times New Roman" w:hAnsi="Times New Roman" w:cs="Times New Roman"/>
          <w:sz w:val="26"/>
          <w:szCs w:val="26"/>
        </w:rPr>
        <w:t>Конкурсная документация была размещена</w:t>
      </w:r>
      <w:r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тевом издании "Официальный сайт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Краснофлотского сельского поселения Советского района Республики Крым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ЭЛ № ФС 77-87664 от 09.07.2024 (https://adm-kf.ru/</w:t>
      </w:r>
      <w:proofErr w:type="gramEnd"/>
    </w:p>
    <w:p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C1093">
        <w:rPr>
          <w:rFonts w:ascii="Times New Roman" w:hAnsi="Times New Roman" w:cs="Times New Roman"/>
          <w:b/>
          <w:bCs/>
          <w:sz w:val="26"/>
          <w:szCs w:val="26"/>
        </w:rPr>
        <w:t>Вид конкурса:</w:t>
      </w:r>
      <w:r w:rsidRPr="00FC1093">
        <w:rPr>
          <w:rFonts w:ascii="Times New Roman" w:hAnsi="Times New Roman" w:cs="Times New Roman"/>
          <w:bCs/>
          <w:sz w:val="26"/>
          <w:szCs w:val="26"/>
        </w:rPr>
        <w:t xml:space="preserve"> открытый аукцион.</w:t>
      </w:r>
    </w:p>
    <w:p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bCs/>
          <w:sz w:val="26"/>
          <w:szCs w:val="26"/>
        </w:rPr>
        <w:t>Сведения о комиссии:</w:t>
      </w:r>
    </w:p>
    <w:p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стеренко Сергей Геннадиевич</w:t>
      </w:r>
      <w:r w:rsidRPr="00C92A27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r>
        <w:rPr>
          <w:rFonts w:ascii="Times New Roman" w:hAnsi="Times New Roman" w:cs="Times New Roman"/>
          <w:sz w:val="26"/>
          <w:szCs w:val="26"/>
        </w:rPr>
        <w:t>Краснофлот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совет</w:t>
      </w:r>
      <w:proofErr w:type="gramStart"/>
      <w:r w:rsidRPr="00C92A2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 xml:space="preserve"> глава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раснофлотского </w:t>
      </w:r>
      <w:r w:rsidRPr="00C92A27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Pr="009B2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93E">
        <w:rPr>
          <w:rFonts w:ascii="Times New Roman" w:hAnsi="Times New Roman" w:cs="Times New Roman"/>
          <w:sz w:val="26"/>
          <w:szCs w:val="26"/>
        </w:rPr>
        <w:t>Халеева</w:t>
      </w:r>
      <w:proofErr w:type="spellEnd"/>
      <w:r w:rsidRPr="009B293E">
        <w:rPr>
          <w:rFonts w:ascii="Times New Roman" w:hAnsi="Times New Roman" w:cs="Times New Roman"/>
          <w:sz w:val="26"/>
          <w:szCs w:val="26"/>
        </w:rPr>
        <w:t xml:space="preserve"> Ольга Владимировна – заместитель администрации Краснофлотского сельского поселения, заместитель председателя комиссии</w:t>
      </w:r>
    </w:p>
    <w:p w:rsidR="003D6B08" w:rsidRPr="009B293E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Pr="009B293E">
        <w:rPr>
          <w:rFonts w:ascii="Times New Roman" w:hAnsi="Times New Roman" w:cs="Times New Roman"/>
          <w:sz w:val="26"/>
          <w:szCs w:val="26"/>
        </w:rPr>
        <w:t>Комарова Юлия Сергеевна – специалист 1-й категории администрации   сектора финансового и бухгалтерского учета администрации        Краснофлотского сельского поселения</w:t>
      </w:r>
    </w:p>
    <w:p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3D6B08" w:rsidRPr="009B293E" w:rsidRDefault="003D6B08" w:rsidP="003D6B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B293E">
        <w:rPr>
          <w:rFonts w:ascii="Times New Roman" w:hAnsi="Times New Roman" w:cs="Times New Roman"/>
          <w:sz w:val="26"/>
          <w:szCs w:val="26"/>
        </w:rPr>
        <w:t xml:space="preserve">Серебрянская Галина Николаевна – военно-учетный работник администрации Кириченко Татьяна Владимировна- депутат Краснофлотского сельского совета, </w:t>
      </w:r>
    </w:p>
    <w:p w:rsidR="003D6B08" w:rsidRPr="009B293E" w:rsidRDefault="003D6B08" w:rsidP="003D6B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293E">
        <w:rPr>
          <w:rFonts w:ascii="Times New Roman" w:hAnsi="Times New Roman" w:cs="Times New Roman"/>
          <w:sz w:val="26"/>
          <w:szCs w:val="26"/>
        </w:rPr>
        <w:t>Янакова</w:t>
      </w:r>
      <w:proofErr w:type="spellEnd"/>
      <w:r w:rsidRPr="009B293E">
        <w:rPr>
          <w:rFonts w:ascii="Times New Roman" w:hAnsi="Times New Roman" w:cs="Times New Roman"/>
          <w:sz w:val="26"/>
          <w:szCs w:val="26"/>
        </w:rPr>
        <w:t xml:space="preserve">  Наталья Николаевна</w:t>
      </w:r>
      <w:proofErr w:type="gramStart"/>
      <w:r w:rsidRPr="009B293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B293E">
        <w:rPr>
          <w:rFonts w:ascii="Times New Roman" w:hAnsi="Times New Roman" w:cs="Times New Roman"/>
          <w:sz w:val="26"/>
          <w:szCs w:val="26"/>
        </w:rPr>
        <w:t>- депутат Краснофлотского сельского совета.</w:t>
      </w:r>
    </w:p>
    <w:p w:rsidR="003D6B08" w:rsidRPr="00C92A27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6063" w:rsidRPr="00FC1093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В состав комиссии входи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 xml:space="preserve">) человек, на заседании присутствую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>) человек, кворум имеется, комиссия правомоч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Процедура рассмотрения заявок на участие в открытом конкурсе</w:t>
      </w:r>
    </w:p>
    <w:p w:rsidR="00556063" w:rsidRPr="00FC1093" w:rsidRDefault="00556063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Процедура рассмотрения заявок на участие в открытом конкурсе проведена 0</w:t>
      </w:r>
      <w:r w:rsidR="003D6B08">
        <w:rPr>
          <w:rFonts w:ascii="Times New Roman" w:hAnsi="Times New Roman" w:cs="Times New Roman"/>
          <w:sz w:val="26"/>
          <w:szCs w:val="26"/>
        </w:rPr>
        <w:t>7</w:t>
      </w:r>
      <w:r w:rsidRPr="00FC1093">
        <w:rPr>
          <w:rFonts w:ascii="Times New Roman" w:hAnsi="Times New Roman" w:cs="Times New Roman"/>
          <w:sz w:val="26"/>
          <w:szCs w:val="26"/>
        </w:rPr>
        <w:t xml:space="preserve"> марта 2025 года в 1</w:t>
      </w:r>
      <w:r w:rsidR="003D6B08">
        <w:rPr>
          <w:rFonts w:ascii="Times New Roman" w:hAnsi="Times New Roman" w:cs="Times New Roman"/>
          <w:sz w:val="26"/>
          <w:szCs w:val="26"/>
        </w:rPr>
        <w:t>0</w:t>
      </w:r>
      <w:r w:rsidRPr="00FC1093">
        <w:rPr>
          <w:rFonts w:ascii="Times New Roman" w:hAnsi="Times New Roman" w:cs="Times New Roman"/>
          <w:sz w:val="26"/>
          <w:szCs w:val="26"/>
        </w:rPr>
        <w:t xml:space="preserve"> часов 00 минут по 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3D6B08">
        <w:rPr>
          <w:rFonts w:ascii="Times New Roman" w:hAnsi="Times New Roman" w:cs="Times New Roman"/>
          <w:sz w:val="26"/>
          <w:szCs w:val="26"/>
        </w:rPr>
        <w:t>297221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, Республика Крым, Советский район, с. </w:t>
      </w:r>
      <w:r w:rsidR="003D6B08">
        <w:rPr>
          <w:rFonts w:ascii="Times New Roman" w:hAnsi="Times New Roman" w:cs="Times New Roman"/>
          <w:sz w:val="26"/>
          <w:szCs w:val="26"/>
        </w:rPr>
        <w:t>Краснофлотское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, </w:t>
      </w:r>
      <w:r w:rsidR="003D6B08">
        <w:rPr>
          <w:rFonts w:ascii="Times New Roman" w:hAnsi="Times New Roman" w:cs="Times New Roman"/>
          <w:sz w:val="26"/>
          <w:szCs w:val="26"/>
        </w:rPr>
        <w:t>пер</w:t>
      </w:r>
      <w:proofErr w:type="gramStart"/>
      <w:r w:rsidR="003D6B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D6B08">
        <w:rPr>
          <w:rFonts w:ascii="Times New Roman" w:hAnsi="Times New Roman" w:cs="Times New Roman"/>
          <w:sz w:val="26"/>
          <w:szCs w:val="26"/>
        </w:rPr>
        <w:t xml:space="preserve">адовый 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, д. </w:t>
      </w:r>
      <w:r w:rsidR="003D6B08">
        <w:rPr>
          <w:rFonts w:ascii="Times New Roman" w:hAnsi="Times New Roman" w:cs="Times New Roman"/>
          <w:sz w:val="26"/>
          <w:szCs w:val="26"/>
        </w:rPr>
        <w:t>6</w:t>
      </w:r>
      <w:r w:rsidR="006225B6" w:rsidRPr="00FC1093">
        <w:rPr>
          <w:rFonts w:ascii="Times New Roman" w:hAnsi="Times New Roman" w:cs="Times New Roman"/>
          <w:sz w:val="26"/>
          <w:szCs w:val="26"/>
        </w:rPr>
        <w:t>.</w:t>
      </w:r>
    </w:p>
    <w:p w:rsidR="006225B6" w:rsidRPr="00FC1093" w:rsidRDefault="006225B6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225B6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lastRenderedPageBreak/>
        <w:t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</w:t>
      </w:r>
    </w:p>
    <w:p w:rsidR="006225B6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1277"/>
        <w:gridCol w:w="3260"/>
        <w:gridCol w:w="3260"/>
        <w:gridCol w:w="2552"/>
      </w:tblGrid>
      <w:tr w:rsidR="006225B6" w:rsidRPr="00FC1093" w:rsidTr="006225B6">
        <w:tc>
          <w:tcPr>
            <w:tcW w:w="1277" w:type="dxa"/>
          </w:tcPr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60" w:type="dxa"/>
          </w:tcPr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, ИНН/КПП, ОГРН (для юридических лиц) или Ф.И.О. (для физических лиц)</w:t>
            </w:r>
          </w:p>
        </w:tc>
        <w:tc>
          <w:tcPr>
            <w:tcW w:w="3260" w:type="dxa"/>
          </w:tcPr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Почтовый адрес участника открытого конкурса</w:t>
            </w:r>
          </w:p>
        </w:tc>
        <w:tc>
          <w:tcPr>
            <w:tcW w:w="2552" w:type="dxa"/>
          </w:tcPr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комиссии</w:t>
            </w:r>
          </w:p>
        </w:tc>
      </w:tr>
      <w:tr w:rsidR="006225B6" w:rsidRPr="00FC1093" w:rsidTr="006225B6">
        <w:tc>
          <w:tcPr>
            <w:tcW w:w="1277" w:type="dxa"/>
          </w:tcPr>
          <w:p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ООО «ТОРГСЕРВИС»,</w:t>
            </w:r>
          </w:p>
          <w:p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ИНН 9108130876/910801001, ОГРН 1249100018969</w:t>
            </w:r>
          </w:p>
        </w:tc>
        <w:tc>
          <w:tcPr>
            <w:tcW w:w="3260" w:type="dxa"/>
          </w:tcPr>
          <w:p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 xml:space="preserve">297200, Российская Федерация, Республика Крым, пгт. Советский, ул. Первомайская, 9. </w:t>
            </w:r>
          </w:p>
        </w:tc>
        <w:tc>
          <w:tcPr>
            <w:tcW w:w="2552" w:type="dxa"/>
          </w:tcPr>
          <w:p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Допустить к участию в конкурсе</w:t>
            </w:r>
          </w:p>
        </w:tc>
      </w:tr>
    </w:tbl>
    <w:p w:rsidR="006225B6" w:rsidRPr="00FC1093" w:rsidRDefault="006225B6" w:rsidP="006225B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225B6" w:rsidRPr="00FC1093" w:rsidRDefault="006225B6" w:rsidP="006225B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ab/>
        <w:t>Признать участником конкурса одного участника, подавшего заявку на участие в открытом конкурсе.</w:t>
      </w:r>
    </w:p>
    <w:p w:rsidR="00FC1093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Сведения о решении каждого члена комиссии о допуске участника размещ</w:t>
      </w:r>
      <w:r w:rsidR="00FC1093" w:rsidRPr="00FC1093">
        <w:rPr>
          <w:rFonts w:ascii="Times New Roman" w:hAnsi="Times New Roman" w:cs="Times New Roman"/>
          <w:sz w:val="26"/>
          <w:szCs w:val="26"/>
        </w:rPr>
        <w:t>ения заказа к участию в открытом конкурсе или об отказе в допуске к участию в открытом конкурсе приведены в Приложении к настоящему протоколу ( Приложение являются неотъемлемой частью данного протокола)</w:t>
      </w:r>
      <w:proofErr w:type="gramStart"/>
      <w:r w:rsidRPr="00FC1093">
        <w:rPr>
          <w:rFonts w:ascii="Times New Roman" w:hAnsi="Times New Roman" w:cs="Times New Roman"/>
          <w:sz w:val="26"/>
          <w:szCs w:val="26"/>
        </w:rPr>
        <w:t xml:space="preserve"> </w:t>
      </w:r>
      <w:r w:rsidR="00FC1093" w:rsidRPr="00FC109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D6B08" w:rsidRPr="003D6B08" w:rsidRDefault="00FC1093" w:rsidP="003D6B08">
      <w:pPr>
        <w:pStyle w:val="a4"/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C1093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 </w:t>
      </w:r>
      <w:r w:rsidR="003D6B08" w:rsidRPr="003D6B08">
        <w:rPr>
          <w:rFonts w:ascii="Times New Roman" w:hAnsi="Times New Roman" w:cs="Times New Roman"/>
          <w:bCs/>
          <w:sz w:val="26"/>
          <w:szCs w:val="26"/>
        </w:rPr>
        <w:t xml:space="preserve">в сетевом издании </w:t>
      </w:r>
      <w:r w:rsid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Официальный сайт </w:t>
      </w:r>
      <w:r w:rsidR="003D6B08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Краснофлотского сельского поселения Советского района Республики Крым</w:t>
      </w:r>
      <w:r w:rsidR="003D6B08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ЭЛ № ФС 77-87664 от 09.07.2024 (https://adm-kf.ru/</w:t>
      </w:r>
      <w:proofErr w:type="gramEnd"/>
    </w:p>
    <w:p w:rsidR="00FC1093" w:rsidRPr="00FC1093" w:rsidRDefault="00FC1093" w:rsidP="003D6B08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Протокол подписан всеми присутствующими на заседании членами комиссии.</w:t>
      </w:r>
    </w:p>
    <w:p w:rsidR="00FC1093" w:rsidRPr="00FC1093" w:rsidRDefault="00FC1093" w:rsidP="00FC109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С.Г.Нестеренко</w:t>
      </w:r>
      <w:proofErr w:type="spellEnd"/>
    </w:p>
    <w:p w:rsidR="003D6B08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я_________________О.В.Халеева</w:t>
      </w:r>
      <w:proofErr w:type="spellEnd"/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екретарь комиссии:       _________________ </w:t>
      </w:r>
      <w:r>
        <w:rPr>
          <w:rFonts w:ascii="Times New Roman" w:hAnsi="Times New Roman" w:cs="Times New Roman"/>
          <w:sz w:val="26"/>
          <w:szCs w:val="26"/>
        </w:rPr>
        <w:t>Ю.С.Комарова</w:t>
      </w: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Г.Н.Серебрянская</w:t>
      </w:r>
      <w:proofErr w:type="spellEnd"/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  <w:t xml:space="preserve">              __________________ </w:t>
      </w:r>
      <w:r>
        <w:rPr>
          <w:rFonts w:ascii="Times New Roman" w:hAnsi="Times New Roman" w:cs="Times New Roman"/>
          <w:sz w:val="26"/>
          <w:szCs w:val="26"/>
        </w:rPr>
        <w:t>Т.В.Кириченко</w:t>
      </w: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Н.Н.Янакова</w:t>
      </w:r>
      <w:proofErr w:type="spellEnd"/>
    </w:p>
    <w:p w:rsidR="003D6B08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1093" w:rsidRDefault="00FC1093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A9E" w:rsidRDefault="00453A9E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A9E" w:rsidRDefault="00453A9E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A9E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рассмотрения заявок</w:t>
      </w:r>
    </w:p>
    <w:p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крытом конкурсе</w:t>
      </w:r>
    </w:p>
    <w:p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5F0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25 № 2</w:t>
      </w:r>
    </w:p>
    <w:p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099A" w:rsidRDefault="00DD099A" w:rsidP="00DD099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9A">
        <w:rPr>
          <w:rFonts w:ascii="Times New Roman" w:hAnsi="Times New Roman" w:cs="Times New Roman"/>
          <w:b/>
          <w:sz w:val="28"/>
          <w:szCs w:val="28"/>
        </w:rPr>
        <w:t>Сведения о решении членов комиссии</w:t>
      </w:r>
    </w:p>
    <w:p w:rsidR="00DD099A" w:rsidRDefault="00DD099A" w:rsidP="00DD099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9A">
        <w:rPr>
          <w:rFonts w:ascii="Times New Roman" w:hAnsi="Times New Roman" w:cs="Times New Roman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3D6B08">
        <w:rPr>
          <w:rFonts w:ascii="Times New Roman" w:hAnsi="Times New Roman" w:cs="Times New Roman"/>
          <w:sz w:val="28"/>
          <w:szCs w:val="28"/>
        </w:rPr>
        <w:t>Краснофлотского</w:t>
      </w:r>
      <w:r w:rsidRPr="00DD099A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Республики Крым.</w:t>
      </w: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азмещения заказа: ООО «ТОРГСЕРВИС».</w:t>
      </w: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: участник допущен.</w:t>
      </w:r>
    </w:p>
    <w:p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/>
      </w:tblPr>
      <w:tblGrid>
        <w:gridCol w:w="4112"/>
        <w:gridCol w:w="2693"/>
        <w:gridCol w:w="2126"/>
        <w:gridCol w:w="1559"/>
      </w:tblGrid>
      <w:tr w:rsidR="00DD099A" w:rsidTr="00C6488F">
        <w:tc>
          <w:tcPr>
            <w:tcW w:w="4112" w:type="dxa"/>
          </w:tcPr>
          <w:p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Ф.И.О. члена комиссии</w:t>
            </w:r>
          </w:p>
        </w:tc>
        <w:tc>
          <w:tcPr>
            <w:tcW w:w="2693" w:type="dxa"/>
          </w:tcPr>
          <w:p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решении члена комиссии</w:t>
            </w:r>
          </w:p>
        </w:tc>
        <w:tc>
          <w:tcPr>
            <w:tcW w:w="2126" w:type="dxa"/>
          </w:tcPr>
          <w:p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отказа</w:t>
            </w:r>
          </w:p>
        </w:tc>
        <w:tc>
          <w:tcPr>
            <w:tcW w:w="1559" w:type="dxa"/>
          </w:tcPr>
          <w:p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е</w:t>
            </w:r>
          </w:p>
        </w:tc>
      </w:tr>
      <w:tr w:rsidR="00DD099A" w:rsidTr="00C6488F">
        <w:tc>
          <w:tcPr>
            <w:tcW w:w="4112" w:type="dxa"/>
          </w:tcPr>
          <w:p w:rsidR="00DD099A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енко Сергей Геннадиевич</w:t>
            </w:r>
          </w:p>
        </w:tc>
        <w:tc>
          <w:tcPr>
            <w:tcW w:w="2693" w:type="dxa"/>
          </w:tcPr>
          <w:p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:rsidTr="00C6488F">
        <w:tc>
          <w:tcPr>
            <w:tcW w:w="4112" w:type="dxa"/>
          </w:tcPr>
          <w:p w:rsidR="00C6488F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:rsidTr="00C6488F">
        <w:tc>
          <w:tcPr>
            <w:tcW w:w="4112" w:type="dxa"/>
          </w:tcPr>
          <w:p w:rsidR="00C6488F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Юлия Сергеевна</w:t>
            </w:r>
          </w:p>
        </w:tc>
        <w:tc>
          <w:tcPr>
            <w:tcW w:w="2693" w:type="dxa"/>
          </w:tcPr>
          <w:p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:rsidTr="00C6488F">
        <w:tc>
          <w:tcPr>
            <w:tcW w:w="4112" w:type="dxa"/>
          </w:tcPr>
          <w:p w:rsidR="00C6488F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янская Галина Николаевна</w:t>
            </w:r>
          </w:p>
        </w:tc>
        <w:tc>
          <w:tcPr>
            <w:tcW w:w="2693" w:type="dxa"/>
          </w:tcPr>
          <w:p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:rsidTr="00C6488F">
        <w:tc>
          <w:tcPr>
            <w:tcW w:w="4112" w:type="dxa"/>
          </w:tcPr>
          <w:p w:rsidR="00C6488F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ченко Татьяна Владимировна</w:t>
            </w:r>
          </w:p>
        </w:tc>
        <w:tc>
          <w:tcPr>
            <w:tcW w:w="2693" w:type="dxa"/>
          </w:tcPr>
          <w:p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D6B08" w:rsidTr="00C6488F">
        <w:tc>
          <w:tcPr>
            <w:tcW w:w="4112" w:type="dxa"/>
          </w:tcPr>
          <w:p w:rsidR="003D6B08" w:rsidRPr="00C6488F" w:rsidRDefault="003D6B08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D099A" w:rsidRDefault="00DD099A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962BA">
        <w:rPr>
          <w:rFonts w:ascii="Times New Roman" w:hAnsi="Times New Roman" w:cs="Times New Roman"/>
          <w:b/>
          <w:sz w:val="24"/>
          <w:szCs w:val="24"/>
        </w:rPr>
        <w:t>1</w:t>
      </w:r>
    </w:p>
    <w:p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87365E" w:rsidRPr="00C962BA">
        <w:rPr>
          <w:rFonts w:ascii="Times New Roman" w:hAnsi="Times New Roman" w:cs="Times New Roman"/>
          <w:sz w:val="24"/>
          <w:szCs w:val="24"/>
        </w:rPr>
        <w:t>вскрытия конвертов</w:t>
      </w:r>
    </w:p>
    <w:p w:rsidR="00142372" w:rsidRPr="00C962BA" w:rsidRDefault="0087365E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с заявками </w:t>
      </w:r>
      <w:r w:rsidR="00142372" w:rsidRPr="00C962BA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</w:p>
    <w:p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от 0</w:t>
      </w:r>
      <w:r w:rsidR="005F02B0">
        <w:rPr>
          <w:rFonts w:ascii="Times New Roman" w:hAnsi="Times New Roman" w:cs="Times New Roman"/>
          <w:sz w:val="24"/>
          <w:szCs w:val="24"/>
        </w:rPr>
        <w:t>7</w:t>
      </w:r>
      <w:r w:rsidRPr="00C962BA">
        <w:rPr>
          <w:rFonts w:ascii="Times New Roman" w:hAnsi="Times New Roman" w:cs="Times New Roman"/>
          <w:sz w:val="24"/>
          <w:szCs w:val="24"/>
        </w:rPr>
        <w:t xml:space="preserve">.03.2025 № </w:t>
      </w:r>
      <w:r w:rsidR="0087365E" w:rsidRPr="00C962BA">
        <w:rPr>
          <w:rFonts w:ascii="Times New Roman" w:hAnsi="Times New Roman" w:cs="Times New Roman"/>
          <w:sz w:val="24"/>
          <w:szCs w:val="24"/>
        </w:rPr>
        <w:t>1</w:t>
      </w:r>
    </w:p>
    <w:p w:rsidR="00142372" w:rsidRDefault="00142372" w:rsidP="00142372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42372" w:rsidRDefault="00142372" w:rsidP="007F1B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42372" w:rsidRDefault="00142372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0ED" w:rsidRPr="00BA023A" w:rsidRDefault="009D50ED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3A">
        <w:rPr>
          <w:rFonts w:ascii="Times New Roman" w:hAnsi="Times New Roman" w:cs="Times New Roman"/>
          <w:b/>
          <w:sz w:val="28"/>
          <w:szCs w:val="28"/>
        </w:rPr>
        <w:t>ЖУРНАЛ РАГИСТРАЦИИ</w:t>
      </w:r>
    </w:p>
    <w:p w:rsidR="009D50ED" w:rsidRPr="00BA023A" w:rsidRDefault="009D50ED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3A">
        <w:rPr>
          <w:rFonts w:ascii="Times New Roman" w:hAnsi="Times New Roman" w:cs="Times New Roman"/>
          <w:b/>
          <w:sz w:val="28"/>
          <w:szCs w:val="28"/>
        </w:rPr>
        <w:t>ПОСТУПЛЕНИЯ ЗАЯВОК НА УЧАСТИЕ В ОТКРЫТОМ КОНКУРСЕ</w:t>
      </w:r>
    </w:p>
    <w:p w:rsidR="00142372" w:rsidRDefault="00142372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372" w:rsidRDefault="00142372" w:rsidP="00BA023A">
      <w:pPr>
        <w:rPr>
          <w:rFonts w:ascii="Times New Roman" w:hAnsi="Times New Roman" w:cs="Times New Roman"/>
          <w:b/>
          <w:sz w:val="44"/>
          <w:szCs w:val="44"/>
        </w:rPr>
      </w:pPr>
    </w:p>
    <w:p w:rsidR="00142372" w:rsidRDefault="00142372" w:rsidP="00BA023A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42372">
        <w:rPr>
          <w:rFonts w:ascii="Times New Roman" w:hAnsi="Times New Roman" w:cs="Times New Roman"/>
          <w:sz w:val="36"/>
          <w:szCs w:val="36"/>
        </w:rPr>
        <w:t xml:space="preserve">Открытый конкурс по отбору специализированной службы по вопросам похоронного дела на территории </w:t>
      </w:r>
      <w:r w:rsidR="005F02B0">
        <w:rPr>
          <w:rFonts w:ascii="Times New Roman" w:hAnsi="Times New Roman" w:cs="Times New Roman"/>
          <w:sz w:val="36"/>
          <w:szCs w:val="36"/>
        </w:rPr>
        <w:t>Краснофлотского</w:t>
      </w:r>
      <w:r w:rsidRPr="00142372">
        <w:rPr>
          <w:rFonts w:ascii="Times New Roman" w:hAnsi="Times New Roman" w:cs="Times New Roman"/>
          <w:sz w:val="36"/>
          <w:szCs w:val="36"/>
        </w:rPr>
        <w:t xml:space="preserve"> сельского поселения Советского района Республики Крым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42372" w:rsidRDefault="00142372" w:rsidP="0014237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11057" w:type="dxa"/>
        <w:tblInd w:w="-1026" w:type="dxa"/>
        <w:tblLook w:val="04A0"/>
      </w:tblPr>
      <w:tblGrid>
        <w:gridCol w:w="1134"/>
        <w:gridCol w:w="2552"/>
        <w:gridCol w:w="2410"/>
        <w:gridCol w:w="2977"/>
        <w:gridCol w:w="1984"/>
      </w:tblGrid>
      <w:tr w:rsidR="00142372" w:rsidTr="00142372">
        <w:tc>
          <w:tcPr>
            <w:tcW w:w="1134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410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Время поступления</w:t>
            </w:r>
          </w:p>
        </w:tc>
        <w:tc>
          <w:tcPr>
            <w:tcW w:w="2977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Форма подачи заявки</w:t>
            </w:r>
          </w:p>
        </w:tc>
      </w:tr>
      <w:tr w:rsidR="00142372" w:rsidTr="00142372">
        <w:tc>
          <w:tcPr>
            <w:tcW w:w="1134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42372" w:rsidRPr="007F1B92" w:rsidRDefault="005F02B0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142372" w:rsidRPr="007F1B9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10" w:type="dxa"/>
          </w:tcPr>
          <w:p w:rsidR="00142372" w:rsidRPr="007F1B92" w:rsidRDefault="005F02B0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</w:t>
            </w:r>
          </w:p>
        </w:tc>
        <w:tc>
          <w:tcPr>
            <w:tcW w:w="2977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Бумажный носитель</w:t>
            </w:r>
          </w:p>
        </w:tc>
      </w:tr>
    </w:tbl>
    <w:p w:rsidR="00142372" w:rsidRPr="00142372" w:rsidRDefault="00142372" w:rsidP="0014237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142372" w:rsidRPr="00142372" w:rsidSect="0014237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55FA6"/>
    <w:multiLevelType w:val="hybridMultilevel"/>
    <w:tmpl w:val="225441E0"/>
    <w:lvl w:ilvl="0" w:tplc="7BC81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962"/>
    <w:rsid w:val="000125A6"/>
    <w:rsid w:val="000C5080"/>
    <w:rsid w:val="000E50C1"/>
    <w:rsid w:val="00142372"/>
    <w:rsid w:val="0024529A"/>
    <w:rsid w:val="00272313"/>
    <w:rsid w:val="00281E95"/>
    <w:rsid w:val="0029609E"/>
    <w:rsid w:val="002A027A"/>
    <w:rsid w:val="002E31BC"/>
    <w:rsid w:val="002F0CB3"/>
    <w:rsid w:val="0036279D"/>
    <w:rsid w:val="003D6B08"/>
    <w:rsid w:val="003E540C"/>
    <w:rsid w:val="00453A9E"/>
    <w:rsid w:val="00467E30"/>
    <w:rsid w:val="0047375D"/>
    <w:rsid w:val="004926B6"/>
    <w:rsid w:val="00513AB9"/>
    <w:rsid w:val="00556063"/>
    <w:rsid w:val="0056344F"/>
    <w:rsid w:val="00596833"/>
    <w:rsid w:val="005F02B0"/>
    <w:rsid w:val="006225B6"/>
    <w:rsid w:val="00650E12"/>
    <w:rsid w:val="006C0FDB"/>
    <w:rsid w:val="006C13C5"/>
    <w:rsid w:val="006D4C20"/>
    <w:rsid w:val="006F59A1"/>
    <w:rsid w:val="00707E70"/>
    <w:rsid w:val="00715773"/>
    <w:rsid w:val="00717146"/>
    <w:rsid w:val="007F1B92"/>
    <w:rsid w:val="00825563"/>
    <w:rsid w:val="008441B4"/>
    <w:rsid w:val="0087365E"/>
    <w:rsid w:val="00914D85"/>
    <w:rsid w:val="009857D2"/>
    <w:rsid w:val="009B293E"/>
    <w:rsid w:val="009D50ED"/>
    <w:rsid w:val="00A332F6"/>
    <w:rsid w:val="00A47E19"/>
    <w:rsid w:val="00A84E4A"/>
    <w:rsid w:val="00AA7962"/>
    <w:rsid w:val="00AB3928"/>
    <w:rsid w:val="00AC4485"/>
    <w:rsid w:val="00BA023A"/>
    <w:rsid w:val="00C407E2"/>
    <w:rsid w:val="00C56364"/>
    <w:rsid w:val="00C6488F"/>
    <w:rsid w:val="00C92A27"/>
    <w:rsid w:val="00C962BA"/>
    <w:rsid w:val="00C96423"/>
    <w:rsid w:val="00CB0925"/>
    <w:rsid w:val="00CD5365"/>
    <w:rsid w:val="00D14A9C"/>
    <w:rsid w:val="00DD099A"/>
    <w:rsid w:val="00DF7140"/>
    <w:rsid w:val="00ED0F3D"/>
    <w:rsid w:val="00EE35DF"/>
    <w:rsid w:val="00F07E78"/>
    <w:rsid w:val="00F80D23"/>
    <w:rsid w:val="00FC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79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E70"/>
    <w:pPr>
      <w:ind w:left="720"/>
      <w:contextualSpacing/>
    </w:pPr>
  </w:style>
  <w:style w:type="table" w:styleId="a5">
    <w:name w:val="Table Grid"/>
    <w:basedOn w:val="a1"/>
    <w:uiPriority w:val="59"/>
    <w:rsid w:val="00362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CF6A-7738-4969-A2BF-75E2BE7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DNA7 X86</cp:lastModifiedBy>
  <cp:revision>5</cp:revision>
  <cp:lastPrinted>2025-03-06T07:01:00Z</cp:lastPrinted>
  <dcterms:created xsi:type="dcterms:W3CDTF">2025-03-05T07:15:00Z</dcterms:created>
  <dcterms:modified xsi:type="dcterms:W3CDTF">2025-03-06T07:03:00Z</dcterms:modified>
</cp:coreProperties>
</file>